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,PYTHON,PERL,PHP,JS</w:t>
      </w:r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Prereq</w:t>
      </w:r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java.lang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Buffer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InputStream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OutputStream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nual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gression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at is Automation Testing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Automation is required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Different Tools ?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ah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Katalon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oupU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ait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spec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lkTes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EggPlan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kul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Selenium is popular ?</w:t>
      </w:r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dentifiers :</w:t>
      </w:r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r>
        <w:rPr>
          <w:rFonts w:ascii="Bookman Old Style" w:hAnsi="Bookman Old Style"/>
          <w:sz w:val="24"/>
          <w:szCs w:val="24"/>
          <w:lang w:val="en-IN"/>
        </w:rPr>
        <w:t xml:space="preserve"> / linktext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 xml:space="preserve">gen-* ,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olute xpath -&gt; practically difficult to write or mantain</w:t>
      </w:r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lative xpath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htmltag</w:t>
      </w:r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htmltag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pwd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Intellipaat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img[contains(@src,'timer.png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Intellipaat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ttime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id,'ext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loginButton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loginFormContainer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r[th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tbody[tr[th[text()='Platform']]]//td[@class='nfo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body[tr[th[text()='Display']]]//td[@class='nfo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r>
        <w:rPr>
          <w:rFonts w:ascii="Bookman Old Style" w:hAnsi="Bookman Old Style"/>
          <w:sz w:val="20"/>
          <w:szCs w:val="20"/>
          <w:lang w:val="en-IN"/>
        </w:rPr>
        <w:t>SiblingTAG</w:t>
      </w:r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th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li[a[span[text()='Soundtrack']]]/following-sibling::li</w:t>
      </w:r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li[a[span[text()='Soundtrack']]]/preceding-sibling::li</w:t>
      </w:r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th[text()='Produced by']/parent::tr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loginButton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th[text()='Display']/ancestor::tbody//td[@class='nfo']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tax: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Relative xpath --------------&gt;</w:t>
      </w:r>
      <w:r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=’value’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Logical operators--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--&gt;//htmltag[@attribute1=’value1’ and @attribute2='value2']</w:t>
      </w:r>
    </w:p>
    <w:p w:rsidR="00976CF2" w:rsidRPr="00976CF2" w:rsidRDefault="00976CF2" w:rsidP="00976CF2">
      <w:pPr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2520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1=’value1’ or @attribute2='value2'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Functions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text()=’value1’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text()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@attribute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text(),'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@attribute,'partial-value')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parent to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>//htmltag[@attribute=’value’]/child::ChildTAG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to parent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TAG[patentXpathExpression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2[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childTAG1[</w:t>
      </w:r>
      <w:r w:rsidRPr="00976CF2">
        <w:rPr>
          <w:rFonts w:ascii="Bookman Old Style" w:hAnsi="Bookman Old Style" w:cs="Bookman Old Style"/>
          <w:color w:val="22B14C"/>
          <w:sz w:val="24"/>
          <w:szCs w:val="24"/>
          <w:lang w:val="en-IN"/>
        </w:rPr>
        <w:t>patentXpathExpression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@attribute=’value’]/child::ChildTAG1/child::ChildTAG2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    6. Traversing between Siglings 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following-sibling::siblingTag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preceding-sibling::siblingTag</w:t>
      </w:r>
    </w:p>
    <w:p w:rsid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48CC"/>
          <w:sz w:val="32"/>
          <w:szCs w:val="32"/>
          <w:lang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ancestor::siblingTag</w:t>
      </w:r>
    </w:p>
    <w:p w:rsidR="00976CF2" w:rsidRP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</w:p>
    <w:p w:rsidR="00386920" w:rsidRPr="0066580C" w:rsidRDefault="00386920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sz w:val="24"/>
          <w:szCs w:val="24"/>
          <w:lang w:val="en-IN"/>
        </w:rPr>
        <w:lastRenderedPageBreak/>
        <w:t>- Selenium WebDriver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i/>
          <w:sz w:val="24"/>
          <w:szCs w:val="24"/>
          <w:lang w:val="en-IN"/>
        </w:rPr>
        <w:t xml:space="preserve">Installation or Configuration 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Java Project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Add Selenium libs to the java project</w:t>
      </w:r>
      <w:r>
        <w:rPr>
          <w:rFonts w:ascii="Bookman Old Style" w:hAnsi="Bookman Old Style"/>
          <w:i/>
          <w:sz w:val="24"/>
          <w:szCs w:val="24"/>
          <w:lang w:val="en-IN"/>
        </w:rPr>
        <w:t xml:space="preserve"> created in Step1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ownload  Driver Executables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Start using the libraries and drivers to execute the test</w:t>
      </w:r>
      <w:r>
        <w:rPr>
          <w:rFonts w:ascii="Bookman Old Style" w:hAnsi="Bookman Old Style"/>
          <w:i/>
          <w:sz w:val="24"/>
          <w:szCs w:val="24"/>
          <w:lang w:val="en-IN"/>
        </w:rPr>
        <w:tab/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9790" cy="22021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P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Pr="0066580C" w:rsidRDefault="0066580C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 :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rameworks 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TestNG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FA5D26"/>
    <w:multiLevelType w:val="hybridMultilevel"/>
    <w:tmpl w:val="D35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5"/>
  </w:num>
  <w:num w:numId="12">
    <w:abstractNumId w:val="13"/>
  </w:num>
  <w:num w:numId="13">
    <w:abstractNumId w:val="3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383201"/>
    <w:rsid w:val="000B693F"/>
    <w:rsid w:val="001A58EE"/>
    <w:rsid w:val="001C7104"/>
    <w:rsid w:val="001D780C"/>
    <w:rsid w:val="002907A2"/>
    <w:rsid w:val="002E0B40"/>
    <w:rsid w:val="003100FA"/>
    <w:rsid w:val="00365CFF"/>
    <w:rsid w:val="00383201"/>
    <w:rsid w:val="003852A5"/>
    <w:rsid w:val="00386920"/>
    <w:rsid w:val="00396B67"/>
    <w:rsid w:val="003A7260"/>
    <w:rsid w:val="00443E93"/>
    <w:rsid w:val="00480ADD"/>
    <w:rsid w:val="004844AE"/>
    <w:rsid w:val="004A40BF"/>
    <w:rsid w:val="004D486C"/>
    <w:rsid w:val="00514EC9"/>
    <w:rsid w:val="00524B97"/>
    <w:rsid w:val="00560D9E"/>
    <w:rsid w:val="00597066"/>
    <w:rsid w:val="005A5FC6"/>
    <w:rsid w:val="005E786E"/>
    <w:rsid w:val="0066580C"/>
    <w:rsid w:val="00715543"/>
    <w:rsid w:val="00752BDB"/>
    <w:rsid w:val="007B0A24"/>
    <w:rsid w:val="007D20CB"/>
    <w:rsid w:val="007F7143"/>
    <w:rsid w:val="008062B3"/>
    <w:rsid w:val="00876D5C"/>
    <w:rsid w:val="0088294D"/>
    <w:rsid w:val="008D32AA"/>
    <w:rsid w:val="008F3F55"/>
    <w:rsid w:val="00976CF2"/>
    <w:rsid w:val="00986301"/>
    <w:rsid w:val="009A2BAC"/>
    <w:rsid w:val="009A60E3"/>
    <w:rsid w:val="009F1D72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C13B9E"/>
    <w:rsid w:val="00C36EF6"/>
    <w:rsid w:val="00C53F84"/>
    <w:rsid w:val="00C62B92"/>
    <w:rsid w:val="00CB0AC9"/>
    <w:rsid w:val="00CC49E6"/>
    <w:rsid w:val="00DA136C"/>
    <w:rsid w:val="00DB3BDB"/>
    <w:rsid w:val="00E20818"/>
    <w:rsid w:val="00E304B6"/>
    <w:rsid w:val="00E3647A"/>
    <w:rsid w:val="00E45D41"/>
    <w:rsid w:val="00ED3556"/>
    <w:rsid w:val="00ED4256"/>
    <w:rsid w:val="00EE6FDE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9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32</cp:revision>
  <dcterms:created xsi:type="dcterms:W3CDTF">2020-07-05T14:42:00Z</dcterms:created>
  <dcterms:modified xsi:type="dcterms:W3CDTF">2020-08-23T15:48:00Z</dcterms:modified>
</cp:coreProperties>
</file>